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FCEA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796DE4">
        <w:rPr>
          <w:sz w:val="24"/>
        </w:rPr>
        <w:t>296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CCF6C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E440D">
        <w:rPr>
          <w:sz w:val="24"/>
        </w:rPr>
        <w:t>07</w:t>
      </w:r>
      <w:r>
        <w:rPr>
          <w:sz w:val="24"/>
        </w:rPr>
        <w:t xml:space="preserve"> de </w:t>
      </w:r>
      <w:r w:rsidR="001E440D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440D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0B37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A2339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9:00Z</dcterms:created>
  <dcterms:modified xsi:type="dcterms:W3CDTF">2022-06-06T20:49:00Z</dcterms:modified>
</cp:coreProperties>
</file>